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>Załącznik nr 10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 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6F301D" w:rsidRDefault="006F301D" w:rsidP="006F301D">
      <w:pPr>
        <w:jc w:val="center"/>
        <w:rPr>
          <w:b/>
          <w:bCs/>
        </w:rPr>
      </w:pPr>
      <w:r>
        <w:rPr>
          <w:b/>
          <w:bCs/>
        </w:rPr>
        <w:t>„Budowa parkingu na dz. nr 342, 3352, 3351, 328 w Dobrej i ogrodzenie cmentarza”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, 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  <w:bookmarkStart w:id="0" w:name="_GoBack"/>
      <w:bookmarkEnd w:id="0"/>
    </w:p>
    <w:sectPr w:rsidR="00FC0855" w:rsidRPr="007364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425" w:rsidRDefault="00CB3CDD">
    <w:r>
      <w:rPr>
        <w:i/>
      </w:rPr>
      <w:t>Znak</w:t>
    </w:r>
    <w:r w:rsidR="00971AF9">
      <w:rPr>
        <w:i/>
      </w:rPr>
      <w:t xml:space="preserve"> sprawy: </w:t>
    </w:r>
    <w:r w:rsidR="0042045C">
      <w:t>WKI.ZP.271.</w:t>
    </w:r>
    <w:r w:rsidR="0024143B">
      <w:t>5</w:t>
    </w:r>
    <w:r w:rsidR="006F301D">
      <w:t>0</w:t>
    </w:r>
    <w:r w:rsidR="00C358E2">
      <w:t>.</w:t>
    </w:r>
    <w:r w:rsidR="00971AF9">
      <w:t>201</w:t>
    </w:r>
    <w:r w:rsidR="00A72A3A">
      <w:t>9</w:t>
    </w:r>
    <w:r w:rsidR="00817C6B">
      <w:t>.</w:t>
    </w:r>
    <w:r w:rsidR="00E935B9">
      <w:t>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0508C2"/>
    <w:rsid w:val="000571B1"/>
    <w:rsid w:val="000805B8"/>
    <w:rsid w:val="000D7AF2"/>
    <w:rsid w:val="00113C4F"/>
    <w:rsid w:val="00130CEE"/>
    <w:rsid w:val="00216A94"/>
    <w:rsid w:val="00221B92"/>
    <w:rsid w:val="00227193"/>
    <w:rsid w:val="0024143B"/>
    <w:rsid w:val="00397A76"/>
    <w:rsid w:val="003C2004"/>
    <w:rsid w:val="003C6F51"/>
    <w:rsid w:val="003D4F59"/>
    <w:rsid w:val="003F46E6"/>
    <w:rsid w:val="0042045C"/>
    <w:rsid w:val="004B61C4"/>
    <w:rsid w:val="004F6256"/>
    <w:rsid w:val="00541477"/>
    <w:rsid w:val="006172E6"/>
    <w:rsid w:val="00631D14"/>
    <w:rsid w:val="00650806"/>
    <w:rsid w:val="006E205C"/>
    <w:rsid w:val="006F301D"/>
    <w:rsid w:val="00724E61"/>
    <w:rsid w:val="00736425"/>
    <w:rsid w:val="007A29F1"/>
    <w:rsid w:val="00817C6B"/>
    <w:rsid w:val="008238B1"/>
    <w:rsid w:val="00854AD3"/>
    <w:rsid w:val="008812C9"/>
    <w:rsid w:val="00881724"/>
    <w:rsid w:val="00882754"/>
    <w:rsid w:val="008E0C46"/>
    <w:rsid w:val="00971AF9"/>
    <w:rsid w:val="009813CC"/>
    <w:rsid w:val="009A23F8"/>
    <w:rsid w:val="009F4973"/>
    <w:rsid w:val="00A72A3A"/>
    <w:rsid w:val="00AA76FC"/>
    <w:rsid w:val="00B01331"/>
    <w:rsid w:val="00B12BFD"/>
    <w:rsid w:val="00B519A1"/>
    <w:rsid w:val="00B82B97"/>
    <w:rsid w:val="00BB3501"/>
    <w:rsid w:val="00BE5DAC"/>
    <w:rsid w:val="00C264DC"/>
    <w:rsid w:val="00C358E2"/>
    <w:rsid w:val="00C36859"/>
    <w:rsid w:val="00CB3CDD"/>
    <w:rsid w:val="00D00218"/>
    <w:rsid w:val="00D167D7"/>
    <w:rsid w:val="00D5219D"/>
    <w:rsid w:val="00DB09A3"/>
    <w:rsid w:val="00E0263D"/>
    <w:rsid w:val="00E50530"/>
    <w:rsid w:val="00E935B9"/>
    <w:rsid w:val="00F650CB"/>
    <w:rsid w:val="00F81B3A"/>
    <w:rsid w:val="00FA2058"/>
    <w:rsid w:val="00FC0855"/>
    <w:rsid w:val="00FC1BED"/>
    <w:rsid w:val="00FD7BB2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AB2E9-26DB-4AA3-ADC6-CD2BD0FD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CBC7C-2D38-4424-B366-5CCD3368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Aneta Abramowska</cp:lastModifiedBy>
  <cp:revision>43</cp:revision>
  <cp:lastPrinted>2018-12-28T09:31:00Z</cp:lastPrinted>
  <dcterms:created xsi:type="dcterms:W3CDTF">2017-07-11T07:33:00Z</dcterms:created>
  <dcterms:modified xsi:type="dcterms:W3CDTF">2019-11-21T13:52:00Z</dcterms:modified>
</cp:coreProperties>
</file>